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7B1E13">
        <w:t>8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7B1E13">
        <w:rPr>
          <w:highlight w:val="yellow"/>
        </w:rPr>
        <w:t>6</w:t>
      </w:r>
      <w:r>
        <w:tab/>
      </w:r>
      <w:r w:rsidRPr="0094600F">
        <w:rPr>
          <w:highlight w:val="yellow"/>
        </w:rPr>
        <w:t>(</w:t>
      </w:r>
      <w:r w:rsidR="007B1E13">
        <w:rPr>
          <w:highlight w:val="yellow"/>
        </w:rPr>
        <w:t>Потапов Никита Александрович</w:t>
      </w:r>
      <w:r w:rsidRPr="0094600F">
        <w:rPr>
          <w:highlight w:val="yellow"/>
        </w:rPr>
        <w:t>)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632816" w:rsidRPr="00632816">
        <w:rPr>
          <w:highlight w:val="yellow"/>
        </w:rPr>
        <w:t>(Ссылка на лабораторную в репозитории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94600F">
        <w:rPr>
          <w:highlight w:val="yellow"/>
          <w:lang w:val="en-US"/>
        </w:rPr>
        <w:t>(</w:t>
      </w:r>
      <w:r w:rsidR="007B1E13">
        <w:rPr>
          <w:highlight w:val="yellow"/>
        </w:rPr>
        <w:t>21.04.2025</w:t>
      </w:r>
      <w:r w:rsidRPr="0094600F">
        <w:rPr>
          <w:highlight w:val="yellow"/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A7272F">
          <w:pPr>
            <w:pStyle w:val="a7"/>
          </w:pPr>
          <w:r>
            <w:t>Оглавление</w:t>
          </w:r>
        </w:p>
        <w:p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63776C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6062C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63776C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6062C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63776C">
              <w:rPr>
                <w:noProof/>
                <w:webHidden/>
              </w:rPr>
              <w:t>3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6062C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63776C">
              <w:rPr>
                <w:noProof/>
                <w:webHidden/>
              </w:rPr>
              <w:t>5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A7272F">
          <w:r>
            <w:fldChar w:fldCharType="end"/>
          </w:r>
        </w:p>
      </w:sdtContent>
    </w:sdt>
    <w:p w:rsidR="0094600F" w:rsidRPr="0094600F" w:rsidRDefault="0094600F" w:rsidP="00A7272F">
      <w:r w:rsidRPr="0094600F">
        <w:br w:type="page"/>
      </w:r>
    </w:p>
    <w:p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94600F" w:rsidRPr="00943727" w:rsidRDefault="00943727" w:rsidP="00A7272F">
      <w:r w:rsidRPr="00632816">
        <w:rPr>
          <w:highlight w:val="yellow"/>
        </w:rPr>
        <w:t>(</w:t>
      </w:r>
      <w:r w:rsidR="006B7608">
        <w:rPr>
          <w:highlight w:val="yellow"/>
        </w:rPr>
        <w:t>Описание задачи</w:t>
      </w:r>
      <w:r w:rsidRPr="00632816">
        <w:rPr>
          <w:highlight w:val="yellow"/>
        </w:rPr>
        <w:t>)</w:t>
      </w:r>
    </w:p>
    <w:p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:rsidR="007B1E13" w:rsidRPr="00CA4DA8" w:rsidRDefault="00943727" w:rsidP="00CA4DA8">
      <w:pPr>
        <w:rPr>
          <w:highlight w:val="yellow"/>
        </w:rPr>
      </w:pPr>
      <w:r w:rsidRPr="00632816">
        <w:rPr>
          <w:highlight w:val="yellow"/>
        </w:rPr>
        <w:t>(</w:t>
      </w:r>
      <w:r w:rsidR="00481AAA">
        <w:rPr>
          <w:highlight w:val="yellow"/>
        </w:rPr>
        <w:t>Теоретическое описание реализуемой структуры</w:t>
      </w:r>
      <w:r w:rsidR="009A77E4" w:rsidRPr="00632816">
        <w:rPr>
          <w:highlight w:val="yellow"/>
        </w:rPr>
        <w:t xml:space="preserve"> данных или алгоритм</w:t>
      </w:r>
      <w:r w:rsidR="00481AAA">
        <w:rPr>
          <w:highlight w:val="yellow"/>
        </w:rPr>
        <w:t>а, приведение общей информации о сложности алгоритма, уровне потребляемой памяти, проблемах и преимуществах алгоритма.</w:t>
      </w:r>
      <w:r w:rsidRPr="00632816">
        <w:rPr>
          <w:highlight w:val="yellow"/>
        </w:rPr>
        <w:t>)</w:t>
      </w:r>
    </w:p>
    <w:p w:rsidR="007B1E13" w:rsidRDefault="007B1E13" w:rsidP="007B1E13">
      <w:r>
        <w:t xml:space="preserve"> 1. Теоретическое описание структур данных  </w:t>
      </w:r>
    </w:p>
    <w:p w:rsidR="007B1E13" w:rsidRDefault="007B1E13" w:rsidP="007B1E13"/>
    <w:p w:rsidR="007B1E13" w:rsidRDefault="007B1E13" w:rsidP="007B1E13">
      <w:r>
        <w:t xml:space="preserve"> 1.1. Бинарная куча (</w:t>
      </w:r>
      <w:proofErr w:type="spellStart"/>
      <w:r>
        <w:t>MaxBinaryHeap</w:t>
      </w:r>
      <w:proofErr w:type="spellEnd"/>
      <w:r>
        <w:t xml:space="preserve">)  </w:t>
      </w:r>
    </w:p>
    <w:p w:rsidR="007B1E13" w:rsidRDefault="007B1E13" w:rsidP="007B1E13">
      <w:r>
        <w:t xml:space="preserve">Бинарная куча (пирамида) — это структура данных, представляющая собой полное бинарное дерево, в котором выполняется условие кучи:  </w:t>
      </w:r>
    </w:p>
    <w:p w:rsidR="007B1E13" w:rsidRDefault="007B1E13" w:rsidP="007B1E13">
      <w:r>
        <w:t>- Для максимальной кучи (</w:t>
      </w:r>
      <w:proofErr w:type="spellStart"/>
      <w:r>
        <w:t>Max-Heap</w:t>
      </w:r>
      <w:proofErr w:type="spellEnd"/>
      <w:r>
        <w:t xml:space="preserve">): значение каждого узла не меньше значений его потомков.  </w:t>
      </w:r>
    </w:p>
    <w:p w:rsidR="007B1E13" w:rsidRDefault="007B1E13" w:rsidP="007B1E13">
      <w:r>
        <w:t>- Для минимальной кучи (</w:t>
      </w:r>
      <w:proofErr w:type="spellStart"/>
      <w:r>
        <w:t>Min-Heap</w:t>
      </w:r>
      <w:proofErr w:type="spellEnd"/>
      <w:r>
        <w:t xml:space="preserve">): значение каждого узла не больше значений его потомков.  </w:t>
      </w:r>
    </w:p>
    <w:p w:rsidR="007B1E13" w:rsidRDefault="007B1E13" w:rsidP="007B1E13"/>
    <w:p w:rsidR="007B1E13" w:rsidRDefault="007B1E13" w:rsidP="007B1E13">
      <w:r>
        <w:t xml:space="preserve">Основные операции:  </w:t>
      </w:r>
    </w:p>
    <w:p w:rsidR="007B1E13" w:rsidRDefault="007B1E13" w:rsidP="007B1E13">
      <w:r>
        <w:t xml:space="preserve">1. </w:t>
      </w:r>
      <w:proofErr w:type="spellStart"/>
      <w:r>
        <w:t>insert</w:t>
      </w:r>
      <w:proofErr w:type="spellEnd"/>
      <w:r>
        <w:t>(</w:t>
      </w:r>
      <w:proofErr w:type="spellStart"/>
      <w:r>
        <w:t>value</w:t>
      </w:r>
      <w:proofErr w:type="spellEnd"/>
      <w:r>
        <w:t>) – вставка элемента с восстановлением свойства кучи (</w:t>
      </w:r>
      <w:proofErr w:type="spellStart"/>
      <w:r>
        <w:t>siftUp</w:t>
      </w:r>
      <w:proofErr w:type="spellEnd"/>
      <w:r>
        <w:t xml:space="preserve">).  </w:t>
      </w:r>
    </w:p>
    <w:p w:rsidR="007B1E13" w:rsidRDefault="007B1E13" w:rsidP="007B1E13">
      <w:r>
        <w:t xml:space="preserve">2. </w:t>
      </w:r>
      <w:proofErr w:type="spellStart"/>
      <w:proofErr w:type="gramStart"/>
      <w:r>
        <w:t>extractMax</w:t>
      </w:r>
      <w:proofErr w:type="spellEnd"/>
      <w:r>
        <w:t>(</w:t>
      </w:r>
      <w:proofErr w:type="gramEnd"/>
      <w:r>
        <w:t xml:space="preserve">) – извлечение максимального элемента с последующей </w:t>
      </w:r>
      <w:proofErr w:type="spellStart"/>
      <w:r>
        <w:t>перебалансировкой</w:t>
      </w:r>
      <w:proofErr w:type="spellEnd"/>
      <w:r>
        <w:t xml:space="preserve"> (</w:t>
      </w:r>
      <w:proofErr w:type="spellStart"/>
      <w:r>
        <w:t>siftDown</w:t>
      </w:r>
      <w:proofErr w:type="spellEnd"/>
      <w:r>
        <w:t xml:space="preserve">).  </w:t>
      </w:r>
    </w:p>
    <w:p w:rsidR="007B1E13" w:rsidRDefault="007B1E13" w:rsidP="007B1E13">
      <w:r>
        <w:t xml:space="preserve">3. </w:t>
      </w:r>
      <w:proofErr w:type="spellStart"/>
      <w:proofErr w:type="gramStart"/>
      <w:r>
        <w:t>getMax</w:t>
      </w:r>
      <w:proofErr w:type="spellEnd"/>
      <w:r>
        <w:t>(</w:t>
      </w:r>
      <w:proofErr w:type="gramEnd"/>
      <w:r>
        <w:t xml:space="preserve">) – получение максимального элемента (корня кучи).  </w:t>
      </w:r>
    </w:p>
    <w:p w:rsidR="007B1E13" w:rsidRDefault="007B1E13" w:rsidP="007B1E13"/>
    <w:p w:rsidR="007B1E13" w:rsidRDefault="007B1E13" w:rsidP="007B1E13">
      <w:r>
        <w:t xml:space="preserve">Сложность операций:  </w:t>
      </w:r>
    </w:p>
    <w:p w:rsidR="007B1E13" w:rsidRDefault="007B1E13" w:rsidP="007B1E13">
      <w:r>
        <w:t xml:space="preserve"> Операция   Временная сложность </w:t>
      </w:r>
    </w:p>
    <w:p w:rsidR="007B1E13" w:rsidRPr="007B1E13" w:rsidRDefault="00CA4DA8" w:rsidP="007B1E13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7B1E13" w:rsidRPr="007B1E13">
        <w:rPr>
          <w:lang w:val="en-US"/>
        </w:rPr>
        <w:t xml:space="preserve">insert  </w:t>
      </w:r>
      <w:r>
        <w:rPr>
          <w:lang w:val="en-US"/>
        </w:rPr>
        <w:t>-</w:t>
      </w:r>
      <w:proofErr w:type="gramEnd"/>
      <w:r w:rsidR="007B1E13" w:rsidRPr="007B1E13">
        <w:rPr>
          <w:lang w:val="en-US"/>
        </w:rPr>
        <w:t xml:space="preserve"> O(log n)          </w:t>
      </w:r>
    </w:p>
    <w:p w:rsidR="007B1E13" w:rsidRPr="007B1E13" w:rsidRDefault="007B1E13" w:rsidP="007B1E13">
      <w:pPr>
        <w:rPr>
          <w:lang w:val="en-US"/>
        </w:rPr>
      </w:pPr>
      <w:r w:rsidRPr="007B1E13">
        <w:rPr>
          <w:lang w:val="en-US"/>
        </w:rPr>
        <w:t xml:space="preserve"> </w:t>
      </w:r>
      <w:proofErr w:type="spellStart"/>
      <w:r w:rsidRPr="007B1E13">
        <w:rPr>
          <w:lang w:val="en-US"/>
        </w:rPr>
        <w:t>extractMax</w:t>
      </w:r>
      <w:proofErr w:type="spellEnd"/>
      <w:r w:rsidRPr="007B1E13">
        <w:rPr>
          <w:lang w:val="en-US"/>
        </w:rPr>
        <w:t xml:space="preserve"> </w:t>
      </w:r>
      <w:r w:rsidR="00CA4DA8">
        <w:rPr>
          <w:lang w:val="en-US"/>
        </w:rPr>
        <w:t>-</w:t>
      </w:r>
      <w:r w:rsidRPr="007B1E13">
        <w:rPr>
          <w:lang w:val="en-US"/>
        </w:rPr>
        <w:t xml:space="preserve"> </w:t>
      </w:r>
      <w:proofErr w:type="gramStart"/>
      <w:r w:rsidRPr="007B1E13">
        <w:rPr>
          <w:lang w:val="en-US"/>
        </w:rPr>
        <w:t>O(</w:t>
      </w:r>
      <w:proofErr w:type="gramEnd"/>
      <w:r w:rsidRPr="007B1E13">
        <w:rPr>
          <w:lang w:val="en-US"/>
        </w:rPr>
        <w:t xml:space="preserve">log n)      </w:t>
      </w:r>
    </w:p>
    <w:p w:rsidR="007B1E13" w:rsidRDefault="007B1E13" w:rsidP="007B1E13">
      <w:r w:rsidRPr="00CA4DA8">
        <w:rPr>
          <w:lang w:val="en-US"/>
        </w:rPr>
        <w:t xml:space="preserve"> </w:t>
      </w:r>
      <w:proofErr w:type="spellStart"/>
      <w:proofErr w:type="gramStart"/>
      <w:r>
        <w:t>getMax</w:t>
      </w:r>
      <w:proofErr w:type="spellEnd"/>
      <w:r>
        <w:t xml:space="preserve">  </w:t>
      </w:r>
      <w:r w:rsidR="00CA4DA8">
        <w:rPr>
          <w:lang w:val="en-US"/>
        </w:rPr>
        <w:t>-</w:t>
      </w:r>
      <w:proofErr w:type="gramEnd"/>
      <w:r>
        <w:t xml:space="preserve"> O(1)              </w:t>
      </w:r>
    </w:p>
    <w:p w:rsidR="007B1E13" w:rsidRDefault="007B1E13" w:rsidP="007B1E13"/>
    <w:p w:rsidR="007B1E13" w:rsidRDefault="007B1E13" w:rsidP="007B1E13">
      <w:r>
        <w:t xml:space="preserve">Память: O(n) (хранится в виде массива).  </w:t>
      </w:r>
    </w:p>
    <w:p w:rsidR="007B1E13" w:rsidRDefault="007B1E13" w:rsidP="007B1E13"/>
    <w:p w:rsidR="007B1E13" w:rsidRDefault="007B1E13" w:rsidP="007B1E13">
      <w:r>
        <w:t xml:space="preserve">Преимущества:  </w:t>
      </w:r>
    </w:p>
    <w:p w:rsidR="007B1E13" w:rsidRDefault="007B1E13" w:rsidP="007B1E13">
      <w:r>
        <w:t xml:space="preserve">- Эффективные вставка и извлечение максимума.  </w:t>
      </w:r>
    </w:p>
    <w:p w:rsidR="007B1E13" w:rsidRDefault="007B1E13" w:rsidP="007B1E13">
      <w:r>
        <w:t xml:space="preserve">- Простота реализации на основе массива.  </w:t>
      </w:r>
    </w:p>
    <w:p w:rsidR="007B1E13" w:rsidRDefault="007B1E13" w:rsidP="007B1E13">
      <w:r>
        <w:t xml:space="preserve">- Используется в алгоритме </w:t>
      </w:r>
      <w:proofErr w:type="spellStart"/>
      <w:r>
        <w:t>Heapsort</w:t>
      </w:r>
      <w:proofErr w:type="spellEnd"/>
      <w:r>
        <w:t xml:space="preserve">.  </w:t>
      </w:r>
    </w:p>
    <w:p w:rsidR="007B1E13" w:rsidRDefault="007B1E13" w:rsidP="007B1E13"/>
    <w:p w:rsidR="007B1E13" w:rsidRDefault="007B1E13" w:rsidP="007B1E13">
      <w:r>
        <w:t xml:space="preserve">Недостатки:  </w:t>
      </w:r>
    </w:p>
    <w:p w:rsidR="007B1E13" w:rsidRDefault="007B1E13" w:rsidP="007B1E13">
      <w:r>
        <w:t xml:space="preserve">- Не поддерживает эффективное слияние двух куч.  </w:t>
      </w:r>
    </w:p>
    <w:p w:rsidR="007B1E13" w:rsidRDefault="007B1E13" w:rsidP="00CA4DA8">
      <w:r>
        <w:t xml:space="preserve">- Поиск произвольного элемента — O(n).  </w:t>
      </w:r>
    </w:p>
    <w:p w:rsidR="007B1E13" w:rsidRDefault="007B1E13" w:rsidP="007B1E13">
      <w:r>
        <w:lastRenderedPageBreak/>
        <w:t xml:space="preserve"> 1.2. Биномиальная куча (</w:t>
      </w:r>
      <w:proofErr w:type="spellStart"/>
      <w:r>
        <w:t>BinomialHeap</w:t>
      </w:r>
      <w:proofErr w:type="spellEnd"/>
      <w:r>
        <w:t xml:space="preserve">)  </w:t>
      </w:r>
    </w:p>
    <w:p w:rsidR="007B1E13" w:rsidRDefault="007B1E13" w:rsidP="007B1E13">
      <w:r>
        <w:t xml:space="preserve">Биномиальная куча — это набор биномиальных деревьев, где каждое дерево удовлетворяет свойству кучи.  </w:t>
      </w:r>
    </w:p>
    <w:p w:rsidR="007B1E13" w:rsidRDefault="007B1E13" w:rsidP="007B1E13"/>
    <w:p w:rsidR="007B1E13" w:rsidRDefault="007B1E13" w:rsidP="007B1E13">
      <w:r>
        <w:t xml:space="preserve">Биномиальное дерево порядка k:  </w:t>
      </w:r>
    </w:p>
    <w:p w:rsidR="007B1E13" w:rsidRDefault="007B1E13" w:rsidP="007B1E13">
      <w:r>
        <w:t xml:space="preserve">- Имеет 2ᵏ узлов.  </w:t>
      </w:r>
    </w:p>
    <w:p w:rsidR="007B1E13" w:rsidRDefault="007B1E13" w:rsidP="007B1E13">
      <w:r>
        <w:t xml:space="preserve">- Глубина равна k.  </w:t>
      </w:r>
    </w:p>
    <w:p w:rsidR="007B1E13" w:rsidRDefault="007B1E13" w:rsidP="007B1E13">
      <w:r>
        <w:t xml:space="preserve">- Корень имеет k потомков.  </w:t>
      </w:r>
    </w:p>
    <w:p w:rsidR="007B1E13" w:rsidRDefault="007B1E13" w:rsidP="007B1E13"/>
    <w:p w:rsidR="007B1E13" w:rsidRDefault="007B1E13" w:rsidP="007B1E13">
      <w:r>
        <w:t xml:space="preserve">Основные операции:  </w:t>
      </w:r>
    </w:p>
    <w:p w:rsidR="007B1E13" w:rsidRDefault="007B1E13" w:rsidP="007B1E13">
      <w:r>
        <w:t xml:space="preserve">1. </w:t>
      </w:r>
      <w:proofErr w:type="spellStart"/>
      <w:r>
        <w:t>insert</w:t>
      </w:r>
      <w:proofErr w:type="spellEnd"/>
      <w:r>
        <w:t>(</w:t>
      </w:r>
      <w:proofErr w:type="spellStart"/>
      <w:r>
        <w:t>value</w:t>
      </w:r>
      <w:proofErr w:type="spellEnd"/>
      <w:r>
        <w:t xml:space="preserve">) – создание новой кучи из одного элемента и слияние с текущей.  </w:t>
      </w:r>
    </w:p>
    <w:p w:rsidR="007B1E13" w:rsidRDefault="007B1E13" w:rsidP="007B1E13">
      <w:r>
        <w:t xml:space="preserve">2. </w:t>
      </w:r>
      <w:proofErr w:type="spellStart"/>
      <w:proofErr w:type="gramStart"/>
      <w:r>
        <w:t>extractMax</w:t>
      </w:r>
      <w:proofErr w:type="spellEnd"/>
      <w:r>
        <w:t>(</w:t>
      </w:r>
      <w:proofErr w:type="gramEnd"/>
      <w:r>
        <w:t xml:space="preserve">) – удаление корня с последующим слиянием его поддеревьев.  </w:t>
      </w:r>
    </w:p>
    <w:p w:rsidR="007B1E13" w:rsidRDefault="007B1E13" w:rsidP="007B1E13">
      <w:r>
        <w:t xml:space="preserve">3. </w:t>
      </w:r>
      <w:proofErr w:type="spellStart"/>
      <w:proofErr w:type="gramStart"/>
      <w:r>
        <w:t>getMax</w:t>
      </w:r>
      <w:proofErr w:type="spellEnd"/>
      <w:r>
        <w:t>(</w:t>
      </w:r>
      <w:proofErr w:type="gramEnd"/>
      <w:r>
        <w:t xml:space="preserve">) – поиск максимума среди корней биномиальных деревьев.  </w:t>
      </w:r>
    </w:p>
    <w:p w:rsidR="007B1E13" w:rsidRDefault="007B1E13" w:rsidP="007B1E13">
      <w:r>
        <w:t xml:space="preserve">4. </w:t>
      </w:r>
      <w:proofErr w:type="spellStart"/>
      <w:r>
        <w:t>merge</w:t>
      </w:r>
      <w:proofErr w:type="spellEnd"/>
      <w:r>
        <w:t>(</w:t>
      </w:r>
      <w:proofErr w:type="spellStart"/>
      <w:r>
        <w:t>otherHeap</w:t>
      </w:r>
      <w:proofErr w:type="spellEnd"/>
      <w:r>
        <w:t xml:space="preserve">) – объединение двух куч.  </w:t>
      </w:r>
    </w:p>
    <w:p w:rsidR="007B1E13" w:rsidRDefault="007B1E13" w:rsidP="007B1E13"/>
    <w:p w:rsidR="007B1E13" w:rsidRDefault="007B1E13" w:rsidP="007B1E13">
      <w:r>
        <w:t xml:space="preserve">Сложность операций:  </w:t>
      </w:r>
    </w:p>
    <w:p w:rsidR="007B1E13" w:rsidRDefault="007B1E13" w:rsidP="007B1E13">
      <w:r>
        <w:t xml:space="preserve"> Операция   Временная сложность</w:t>
      </w:r>
    </w:p>
    <w:p w:rsidR="007B1E13" w:rsidRPr="007B1E13" w:rsidRDefault="007B1E13" w:rsidP="007B1E13">
      <w:pPr>
        <w:rPr>
          <w:lang w:val="en-US"/>
        </w:rPr>
      </w:pPr>
      <w:r w:rsidRPr="007B1E13">
        <w:rPr>
          <w:lang w:val="en-US"/>
        </w:rPr>
        <w:t>--------------------------------------------------</w:t>
      </w:r>
    </w:p>
    <w:p w:rsidR="007B1E13" w:rsidRPr="007B1E13" w:rsidRDefault="007B1E13" w:rsidP="007B1E13">
      <w:pPr>
        <w:rPr>
          <w:lang w:val="en-US"/>
        </w:rPr>
      </w:pPr>
      <w:r w:rsidRPr="007B1E13">
        <w:rPr>
          <w:lang w:val="en-US"/>
        </w:rPr>
        <w:t xml:space="preserve"> insert </w:t>
      </w:r>
      <w:proofErr w:type="gramStart"/>
      <w:r w:rsidR="00CA4DA8">
        <w:rPr>
          <w:lang w:val="en-US"/>
        </w:rPr>
        <w:t>-</w:t>
      </w:r>
      <w:r w:rsidRPr="007B1E13">
        <w:rPr>
          <w:lang w:val="en-US"/>
        </w:rPr>
        <w:t xml:space="preserve">  O</w:t>
      </w:r>
      <w:proofErr w:type="gramEnd"/>
      <w:r w:rsidRPr="007B1E13">
        <w:rPr>
          <w:lang w:val="en-US"/>
        </w:rPr>
        <w:t xml:space="preserve">(1)                                </w:t>
      </w:r>
    </w:p>
    <w:p w:rsidR="007B1E13" w:rsidRPr="007B1E13" w:rsidRDefault="007B1E13" w:rsidP="007B1E13">
      <w:pPr>
        <w:rPr>
          <w:lang w:val="en-US"/>
        </w:rPr>
      </w:pPr>
      <w:r w:rsidRPr="007B1E13">
        <w:rPr>
          <w:lang w:val="en-US"/>
        </w:rPr>
        <w:t xml:space="preserve"> </w:t>
      </w:r>
      <w:proofErr w:type="spellStart"/>
      <w:r w:rsidRPr="007B1E13">
        <w:rPr>
          <w:lang w:val="en-US"/>
        </w:rPr>
        <w:t>extractMax</w:t>
      </w:r>
      <w:proofErr w:type="spellEnd"/>
      <w:r w:rsidRPr="007B1E13">
        <w:rPr>
          <w:lang w:val="en-US"/>
        </w:rPr>
        <w:t xml:space="preserve"> </w:t>
      </w:r>
      <w:r w:rsidR="00CA4DA8">
        <w:rPr>
          <w:lang w:val="en-US"/>
        </w:rPr>
        <w:t>-</w:t>
      </w:r>
      <w:r w:rsidRPr="007B1E13">
        <w:rPr>
          <w:lang w:val="en-US"/>
        </w:rPr>
        <w:t xml:space="preserve"> </w:t>
      </w:r>
      <w:proofErr w:type="gramStart"/>
      <w:r w:rsidRPr="007B1E13">
        <w:rPr>
          <w:lang w:val="en-US"/>
        </w:rPr>
        <w:t>O(</w:t>
      </w:r>
      <w:proofErr w:type="gramEnd"/>
      <w:r w:rsidRPr="007B1E13">
        <w:rPr>
          <w:lang w:val="en-US"/>
        </w:rPr>
        <w:t xml:space="preserve">log n)                         </w:t>
      </w:r>
    </w:p>
    <w:p w:rsidR="007B1E13" w:rsidRDefault="007B1E13" w:rsidP="007B1E13">
      <w:r w:rsidRPr="00CA4DA8">
        <w:t xml:space="preserve"> </w:t>
      </w:r>
      <w:proofErr w:type="spellStart"/>
      <w:proofErr w:type="gramStart"/>
      <w:r>
        <w:t>getMax</w:t>
      </w:r>
      <w:proofErr w:type="spellEnd"/>
      <w:r>
        <w:t xml:space="preserve">  </w:t>
      </w:r>
      <w:r w:rsidR="00CA4DA8" w:rsidRPr="00CA4DA8">
        <w:t>-</w:t>
      </w:r>
      <w:proofErr w:type="gramEnd"/>
      <w:r>
        <w:t xml:space="preserve"> O(</w:t>
      </w:r>
      <w:proofErr w:type="spellStart"/>
      <w:r>
        <w:t>log</w:t>
      </w:r>
      <w:proofErr w:type="spellEnd"/>
      <w:r>
        <w:t xml:space="preserve"> n) (требуется поиск максимума среди корней) </w:t>
      </w:r>
    </w:p>
    <w:p w:rsidR="007B1E13" w:rsidRDefault="007B1E13" w:rsidP="00CA4DA8">
      <w:r>
        <w:t xml:space="preserve"> </w:t>
      </w:r>
      <w:proofErr w:type="spellStart"/>
      <w:proofErr w:type="gramStart"/>
      <w:r>
        <w:t>merge</w:t>
      </w:r>
      <w:proofErr w:type="spellEnd"/>
      <w:r>
        <w:t xml:space="preserve">  </w:t>
      </w:r>
      <w:r w:rsidR="00CA4DA8">
        <w:rPr>
          <w:lang w:val="en-US"/>
        </w:rPr>
        <w:t>-</w:t>
      </w:r>
      <w:proofErr w:type="gramEnd"/>
      <w:r>
        <w:t xml:space="preserve">  O(</w:t>
      </w:r>
      <w:proofErr w:type="spellStart"/>
      <w:r>
        <w:t>log</w:t>
      </w:r>
      <w:proofErr w:type="spellEnd"/>
      <w:r>
        <w:t xml:space="preserve"> n)                            </w:t>
      </w:r>
    </w:p>
    <w:p w:rsidR="007B1E13" w:rsidRDefault="007B1E13" w:rsidP="007B1E13">
      <w:r>
        <w:t xml:space="preserve">Память: O(n) (хранится как коллекция деревьев).  </w:t>
      </w:r>
    </w:p>
    <w:p w:rsidR="007B1E13" w:rsidRDefault="007B1E13" w:rsidP="007B1E13"/>
    <w:p w:rsidR="007B1E13" w:rsidRDefault="007B1E13" w:rsidP="007B1E13">
      <w:r>
        <w:t xml:space="preserve">Преимущества:  </w:t>
      </w:r>
    </w:p>
    <w:p w:rsidR="007B1E13" w:rsidRDefault="007B1E13" w:rsidP="007B1E13">
      <w:r>
        <w:t>- Поддерживает быстрое слияние (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).  </w:t>
      </w:r>
    </w:p>
    <w:p w:rsidR="007B1E13" w:rsidRDefault="007B1E13" w:rsidP="007B1E13">
      <w:r>
        <w:t xml:space="preserve">- Амортизированная </w:t>
      </w:r>
      <w:proofErr w:type="gramStart"/>
      <w:r>
        <w:t>O(</w:t>
      </w:r>
      <w:proofErr w:type="gramEnd"/>
      <w:r>
        <w:t xml:space="preserve">1) для вставки.  </w:t>
      </w:r>
    </w:p>
    <w:p w:rsidR="007B1E13" w:rsidRDefault="007B1E13" w:rsidP="007B1E13">
      <w:r>
        <w:t xml:space="preserve">- Используется в алгоритме </w:t>
      </w:r>
      <w:proofErr w:type="spellStart"/>
      <w:r>
        <w:t>Дейкстры</w:t>
      </w:r>
      <w:proofErr w:type="spellEnd"/>
      <w:r>
        <w:t xml:space="preserve"> и других </w:t>
      </w:r>
      <w:proofErr w:type="spellStart"/>
      <w:r>
        <w:t>графовых</w:t>
      </w:r>
      <w:proofErr w:type="spellEnd"/>
      <w:r>
        <w:t xml:space="preserve"> алгоритмах.  </w:t>
      </w:r>
    </w:p>
    <w:p w:rsidR="007B1E13" w:rsidRDefault="007B1E13" w:rsidP="007B1E13"/>
    <w:p w:rsidR="007B1E13" w:rsidRDefault="007B1E13" w:rsidP="007B1E13">
      <w:r>
        <w:t xml:space="preserve">Недостатки:  </w:t>
      </w:r>
    </w:p>
    <w:p w:rsidR="007B1E13" w:rsidRDefault="007B1E13" w:rsidP="007B1E13">
      <w:r>
        <w:t xml:space="preserve">- Более сложная реализация по сравнению с бинарной кучей.  </w:t>
      </w:r>
    </w:p>
    <w:p w:rsidR="007B1E13" w:rsidRDefault="007B1E13" w:rsidP="007B1E13">
      <w:r>
        <w:t xml:space="preserve">- Поиск произвольного элемента — O(n).  </w:t>
      </w:r>
    </w:p>
    <w:p w:rsidR="00166A5F" w:rsidRDefault="00943727" w:rsidP="00B90B96">
      <w:pPr>
        <w:pStyle w:val="1"/>
      </w:pPr>
      <w:bookmarkStart w:id="2" w:name="_Toc63548274"/>
      <w:r>
        <w:t>Выполнение задачи.</w:t>
      </w:r>
      <w:bookmarkEnd w:id="2"/>
    </w:p>
    <w:p w:rsidR="00166A5F" w:rsidRDefault="00166A5F" w:rsidP="00166A5F">
      <w:r>
        <w:t xml:space="preserve"> 1. Используемый язык и среда разработки</w:t>
      </w:r>
    </w:p>
    <w:p w:rsidR="00166A5F" w:rsidRDefault="00166A5F" w:rsidP="00166A5F">
      <w:r>
        <w:t>- Язык программирования: C++ (стандарт C++17)</w:t>
      </w:r>
    </w:p>
    <w:p w:rsidR="00166A5F" w:rsidRDefault="00166A5F" w:rsidP="00166A5F">
      <w:r>
        <w:t>- Библиотеки:</w:t>
      </w:r>
    </w:p>
    <w:p w:rsidR="00166A5F" w:rsidRDefault="00166A5F" w:rsidP="00166A5F">
      <w:r>
        <w:lastRenderedPageBreak/>
        <w:t xml:space="preserve">  - &lt;</w:t>
      </w:r>
      <w:proofErr w:type="spellStart"/>
      <w:r>
        <w:t>vector</w:t>
      </w:r>
      <w:proofErr w:type="spellEnd"/>
      <w:r>
        <w:t>&gt;, &lt;</w:t>
      </w:r>
      <w:proofErr w:type="spellStart"/>
      <w:r>
        <w:t>algorithm</w:t>
      </w:r>
      <w:proofErr w:type="spellEnd"/>
      <w:r>
        <w:t>&gt;, &lt;</w:t>
      </w:r>
      <w:proofErr w:type="spellStart"/>
      <w:r>
        <w:t>chrono</w:t>
      </w:r>
      <w:proofErr w:type="spellEnd"/>
      <w:r>
        <w:t>&gt; – для работы с данными и измерения времени</w:t>
      </w:r>
    </w:p>
    <w:p w:rsidR="00166A5F" w:rsidRDefault="00166A5F" w:rsidP="00166A5F">
      <w:r>
        <w:t xml:space="preserve">  - &lt;</w:t>
      </w:r>
      <w:proofErr w:type="spellStart"/>
      <w:r>
        <w:t>random</w:t>
      </w:r>
      <w:proofErr w:type="spellEnd"/>
      <w:r>
        <w:t>&gt; – для генерации случайных чисел</w:t>
      </w:r>
    </w:p>
    <w:p w:rsidR="00166A5F" w:rsidRDefault="00166A5F" w:rsidP="00166A5F">
      <w:r>
        <w:t xml:space="preserve">  - &lt;</w:t>
      </w:r>
      <w:proofErr w:type="spellStart"/>
      <w:r>
        <w:t>fstream</w:t>
      </w:r>
      <w:proofErr w:type="spellEnd"/>
      <w:r>
        <w:t>&gt; – для записи результатов в CSV-файл</w:t>
      </w:r>
    </w:p>
    <w:p w:rsidR="00166A5F" w:rsidRDefault="00166A5F" w:rsidP="00166A5F"/>
    <w:p w:rsidR="00166A5F" w:rsidRDefault="00166A5F" w:rsidP="00166A5F">
      <w:r>
        <w:t xml:space="preserve"> 2. Организация программы</w:t>
      </w:r>
    </w:p>
    <w:p w:rsidR="00166A5F" w:rsidRDefault="00166A5F" w:rsidP="00166A5F">
      <w:r>
        <w:t>Программа состоит из следующих компонентов:</w:t>
      </w:r>
    </w:p>
    <w:p w:rsidR="00166A5F" w:rsidRDefault="00166A5F" w:rsidP="00166A5F"/>
    <w:p w:rsidR="00166A5F" w:rsidRDefault="00166A5F" w:rsidP="00166A5F">
      <w:r>
        <w:t xml:space="preserve"> 2.1. Реализация структур данных</w:t>
      </w:r>
    </w:p>
    <w:p w:rsidR="00166A5F" w:rsidRDefault="00166A5F" w:rsidP="00166A5F">
      <w:r>
        <w:t xml:space="preserve">1. </w:t>
      </w:r>
      <w:proofErr w:type="spellStart"/>
      <w:r>
        <w:t>MaxBinaryHeap</w:t>
      </w:r>
      <w:proofErr w:type="spellEnd"/>
      <w:r>
        <w:t xml:space="preserve"> (бинарная куча)  </w:t>
      </w:r>
    </w:p>
    <w:p w:rsidR="00166A5F" w:rsidRDefault="00166A5F" w:rsidP="00166A5F">
      <w:r>
        <w:t xml:space="preserve">   - Хранится в виде массива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>&gt;).</w:t>
      </w:r>
    </w:p>
    <w:p w:rsidR="00166A5F" w:rsidRDefault="00166A5F" w:rsidP="00166A5F">
      <w:r>
        <w:t xml:space="preserve">   - Основные методы:</w:t>
      </w:r>
    </w:p>
    <w:p w:rsidR="00166A5F" w:rsidRDefault="00166A5F" w:rsidP="00166A5F">
      <w:r>
        <w:t xml:space="preserve">     - </w:t>
      </w:r>
      <w:proofErr w:type="spellStart"/>
      <w:r>
        <w:t>insert</w:t>
      </w:r>
      <w:proofErr w:type="spellEnd"/>
      <w:r>
        <w:t>(</w:t>
      </w:r>
      <w:proofErr w:type="spellStart"/>
      <w:r>
        <w:t>value</w:t>
      </w:r>
      <w:proofErr w:type="spellEnd"/>
      <w:r>
        <w:t>) – вставка с просеиванием вверх (</w:t>
      </w:r>
      <w:proofErr w:type="spellStart"/>
      <w:r>
        <w:t>siftUp</w:t>
      </w:r>
      <w:proofErr w:type="spellEnd"/>
      <w:r>
        <w:t>).</w:t>
      </w:r>
    </w:p>
    <w:p w:rsidR="00166A5F" w:rsidRDefault="00166A5F" w:rsidP="00166A5F">
      <w:r>
        <w:t xml:space="preserve">     - </w:t>
      </w:r>
      <w:proofErr w:type="spellStart"/>
      <w:proofErr w:type="gramStart"/>
      <w:r>
        <w:t>extractMax</w:t>
      </w:r>
      <w:proofErr w:type="spellEnd"/>
      <w:r>
        <w:t>(</w:t>
      </w:r>
      <w:proofErr w:type="gramEnd"/>
      <w:r>
        <w:t>) – удаление максимума с просеиванием вниз (</w:t>
      </w:r>
      <w:proofErr w:type="spellStart"/>
      <w:r>
        <w:t>siftDown</w:t>
      </w:r>
      <w:proofErr w:type="spellEnd"/>
      <w:r>
        <w:t>).</w:t>
      </w:r>
    </w:p>
    <w:p w:rsidR="00166A5F" w:rsidRDefault="00166A5F" w:rsidP="00166A5F">
      <w:r>
        <w:t xml:space="preserve">     - </w:t>
      </w:r>
      <w:proofErr w:type="spellStart"/>
      <w:proofErr w:type="gramStart"/>
      <w:r>
        <w:t>getMax</w:t>
      </w:r>
      <w:proofErr w:type="spellEnd"/>
      <w:r>
        <w:t>(</w:t>
      </w:r>
      <w:proofErr w:type="gramEnd"/>
      <w:r>
        <w:t>) – доступ к корню за O(1).</w:t>
      </w:r>
    </w:p>
    <w:p w:rsidR="00166A5F" w:rsidRDefault="00166A5F" w:rsidP="00166A5F"/>
    <w:p w:rsidR="00166A5F" w:rsidRDefault="00166A5F" w:rsidP="00166A5F">
      <w:r>
        <w:t xml:space="preserve">2. </w:t>
      </w:r>
      <w:proofErr w:type="spellStart"/>
      <w:r>
        <w:t>BinomialHeap</w:t>
      </w:r>
      <w:proofErr w:type="spellEnd"/>
      <w:r>
        <w:t xml:space="preserve"> (биномиальная куча)  </w:t>
      </w:r>
    </w:p>
    <w:p w:rsidR="00166A5F" w:rsidRDefault="00166A5F" w:rsidP="00166A5F">
      <w:r>
        <w:t xml:space="preserve">   - Реализована через связанные биномиальные деревья.</w:t>
      </w:r>
    </w:p>
    <w:p w:rsidR="00166A5F" w:rsidRDefault="00166A5F" w:rsidP="00166A5F">
      <w:r>
        <w:t xml:space="preserve">   - Основные методы:</w:t>
      </w:r>
    </w:p>
    <w:p w:rsidR="00166A5F" w:rsidRDefault="00166A5F" w:rsidP="00166A5F">
      <w:r>
        <w:t xml:space="preserve">   - </w:t>
      </w:r>
      <w:proofErr w:type="spellStart"/>
      <w:proofErr w:type="gramStart"/>
      <w:r>
        <w:t>merge</w:t>
      </w:r>
      <w:proofErr w:type="spellEnd"/>
      <w:r>
        <w:t>(</w:t>
      </w:r>
      <w:proofErr w:type="gramEnd"/>
      <w:r>
        <w:t>) – объединение куч.</w:t>
      </w:r>
    </w:p>
    <w:p w:rsidR="00166A5F" w:rsidRDefault="00166A5F" w:rsidP="00166A5F">
      <w:r>
        <w:t xml:space="preserve">   - </w:t>
      </w:r>
      <w:proofErr w:type="spellStart"/>
      <w:proofErr w:type="gramStart"/>
      <w:r>
        <w:t>insert</w:t>
      </w:r>
      <w:proofErr w:type="spellEnd"/>
      <w:r>
        <w:t>(</w:t>
      </w:r>
      <w:proofErr w:type="gramEnd"/>
      <w:r>
        <w:t xml:space="preserve">), </w:t>
      </w:r>
      <w:proofErr w:type="spellStart"/>
      <w:r>
        <w:t>extractMax</w:t>
      </w:r>
      <w:proofErr w:type="spellEnd"/>
      <w:r>
        <w:t xml:space="preserve">(), </w:t>
      </w:r>
      <w:proofErr w:type="spellStart"/>
      <w:r>
        <w:t>getMax</w:t>
      </w:r>
      <w:proofErr w:type="spellEnd"/>
      <w:r>
        <w:t>()</w:t>
      </w:r>
    </w:p>
    <w:p w:rsidR="00166A5F" w:rsidRDefault="00166A5F" w:rsidP="00166A5F"/>
    <w:p w:rsidR="00166A5F" w:rsidRDefault="00166A5F" w:rsidP="00166A5F">
      <w:r>
        <w:t xml:space="preserve"> 2.2. Тестирование производительности</w:t>
      </w:r>
    </w:p>
    <w:p w:rsidR="00166A5F" w:rsidRDefault="00166A5F" w:rsidP="00166A5F">
      <w:r>
        <w:t xml:space="preserve">- Функция </w:t>
      </w:r>
      <w:proofErr w:type="spellStart"/>
      <w:r>
        <w:t>testHeapPerformance</w:t>
      </w:r>
      <w:proofErr w:type="spellEnd"/>
      <w:r>
        <w:t>:</w:t>
      </w:r>
    </w:p>
    <w:p w:rsidR="00166A5F" w:rsidRDefault="00166A5F" w:rsidP="00166A5F">
      <w:r>
        <w:t xml:space="preserve">  - Генерирует случайные данные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huffle</w:t>
      </w:r>
      <w:proofErr w:type="spellEnd"/>
      <w:r>
        <w:t>).</w:t>
      </w:r>
    </w:p>
    <w:p w:rsidR="00166A5F" w:rsidRDefault="00166A5F" w:rsidP="00166A5F">
      <w:r>
        <w:t xml:space="preserve">  - Тестирует три операции:</w:t>
      </w:r>
    </w:p>
    <w:p w:rsidR="00166A5F" w:rsidRDefault="00166A5F" w:rsidP="00166A5F">
      <w:r>
        <w:t xml:space="preserve">    1. </w:t>
      </w:r>
      <w:proofErr w:type="spellStart"/>
      <w:proofErr w:type="gramStart"/>
      <w:r>
        <w:t>getMax</w:t>
      </w:r>
      <w:proofErr w:type="spellEnd"/>
      <w:r>
        <w:t>(</w:t>
      </w:r>
      <w:proofErr w:type="gramEnd"/>
      <w:r>
        <w:t>) – 1000 повторений.</w:t>
      </w:r>
    </w:p>
    <w:p w:rsidR="00166A5F" w:rsidRDefault="00166A5F" w:rsidP="00166A5F">
      <w:r>
        <w:t xml:space="preserve">    2. </w:t>
      </w:r>
      <w:proofErr w:type="spellStart"/>
      <w:proofErr w:type="gramStart"/>
      <w:r>
        <w:t>extractMax</w:t>
      </w:r>
      <w:proofErr w:type="spellEnd"/>
      <w:r>
        <w:t>(</w:t>
      </w:r>
      <w:proofErr w:type="gramEnd"/>
      <w:r>
        <w:t xml:space="preserve">) – 1000 повторений (с ограничением </w:t>
      </w:r>
      <w:proofErr w:type="spellStart"/>
      <w:r>
        <w:t>std</w:t>
      </w:r>
      <w:proofErr w:type="spellEnd"/>
      <w:r>
        <w:t>::</w:t>
      </w:r>
      <w:proofErr w:type="spellStart"/>
      <w:r>
        <w:t>min</w:t>
      </w:r>
      <w:proofErr w:type="spellEnd"/>
      <w:r>
        <w:t>(1000, N)).</w:t>
      </w:r>
    </w:p>
    <w:p w:rsidR="00166A5F" w:rsidRDefault="00166A5F" w:rsidP="00166A5F">
      <w:r>
        <w:t xml:space="preserve">    3. </w:t>
      </w:r>
      <w:proofErr w:type="spellStart"/>
      <w:proofErr w:type="gramStart"/>
      <w:r>
        <w:t>insert</w:t>
      </w:r>
      <w:proofErr w:type="spellEnd"/>
      <w:r>
        <w:t>(</w:t>
      </w:r>
      <w:proofErr w:type="gramEnd"/>
      <w:r>
        <w:t>) – 1000 новых элементов.</w:t>
      </w:r>
    </w:p>
    <w:p w:rsidR="00166A5F" w:rsidRDefault="00166A5F" w:rsidP="00166A5F">
      <w:r>
        <w:t xml:space="preserve">  - Измеряет:</w:t>
      </w:r>
    </w:p>
    <w:p w:rsidR="00166A5F" w:rsidRDefault="00166A5F" w:rsidP="00166A5F">
      <w:r>
        <w:t xml:space="preserve">    - Среднее время на операцию (в микросекундах).</w:t>
      </w:r>
    </w:p>
    <w:p w:rsidR="00166A5F" w:rsidRDefault="00166A5F" w:rsidP="00166A5F">
      <w:r>
        <w:t xml:space="preserve">    - Максимальное время в группах по 10, 25, 50, 100 операций (для выявления деградации).</w:t>
      </w:r>
    </w:p>
    <w:p w:rsidR="00166A5F" w:rsidRDefault="00166A5F" w:rsidP="00166A5F"/>
    <w:p w:rsidR="00166A5F" w:rsidRDefault="00166A5F" w:rsidP="00166A5F">
      <w:r>
        <w:t xml:space="preserve"> 2.3. Запись результатов</w:t>
      </w:r>
    </w:p>
    <w:p w:rsidR="00166A5F" w:rsidRDefault="00166A5F" w:rsidP="00166A5F">
      <w:r>
        <w:t xml:space="preserve">- Данные сохраняются в CSV-файл (heap_performance.csv) в формате:  </w:t>
      </w:r>
    </w:p>
    <w:p w:rsidR="00166A5F" w:rsidRPr="00166A5F" w:rsidRDefault="00166A5F" w:rsidP="00166A5F">
      <w:pPr>
        <w:rPr>
          <w:lang w:val="en-US"/>
        </w:rPr>
      </w:pPr>
      <w:r>
        <w:t xml:space="preserve">  </w:t>
      </w:r>
      <w:bookmarkStart w:id="3" w:name="_GoBack"/>
      <w:bookmarkEnd w:id="3"/>
      <w:r w:rsidRPr="00166A5F">
        <w:t xml:space="preserve">  </w:t>
      </w:r>
      <w:r w:rsidRPr="00166A5F">
        <w:rPr>
          <w:lang w:val="en-US"/>
        </w:rPr>
        <w:t>Heap, N, Operation, Time(us)</w:t>
      </w:r>
    </w:p>
    <w:p w:rsidR="00166A5F" w:rsidRPr="00166A5F" w:rsidRDefault="00166A5F" w:rsidP="00166A5F">
      <w:pPr>
        <w:rPr>
          <w:lang w:val="en-US"/>
        </w:rPr>
      </w:pPr>
      <w:r w:rsidRPr="00166A5F">
        <w:rPr>
          <w:lang w:val="en-US"/>
        </w:rPr>
        <w:t xml:space="preserve">  </w:t>
      </w:r>
      <w:proofErr w:type="spellStart"/>
      <w:r w:rsidRPr="00166A5F">
        <w:rPr>
          <w:lang w:val="en-US"/>
        </w:rPr>
        <w:t>MaxBinaryHeap</w:t>
      </w:r>
      <w:proofErr w:type="spellEnd"/>
      <w:r w:rsidRPr="00166A5F">
        <w:rPr>
          <w:lang w:val="en-US"/>
        </w:rPr>
        <w:t xml:space="preserve">, 1000, </w:t>
      </w:r>
      <w:proofErr w:type="spellStart"/>
      <w:r w:rsidRPr="00166A5F">
        <w:rPr>
          <w:lang w:val="en-US"/>
        </w:rPr>
        <w:t>getMax_total</w:t>
      </w:r>
      <w:proofErr w:type="spellEnd"/>
      <w:r w:rsidRPr="00166A5F">
        <w:rPr>
          <w:lang w:val="en-US"/>
        </w:rPr>
        <w:t>, 0.5</w:t>
      </w:r>
    </w:p>
    <w:p w:rsidR="00166A5F" w:rsidRPr="00166A5F" w:rsidRDefault="00166A5F" w:rsidP="00166A5F">
      <w:pPr>
        <w:rPr>
          <w:lang w:val="en-US"/>
        </w:rPr>
      </w:pPr>
      <w:r w:rsidRPr="00166A5F">
        <w:rPr>
          <w:lang w:val="en-US"/>
        </w:rPr>
        <w:t xml:space="preserve">  </w:t>
      </w:r>
      <w:proofErr w:type="spellStart"/>
      <w:r w:rsidRPr="00166A5F">
        <w:rPr>
          <w:lang w:val="en-US"/>
        </w:rPr>
        <w:t>MaxBinaryHeap</w:t>
      </w:r>
      <w:proofErr w:type="spellEnd"/>
      <w:r w:rsidRPr="00166A5F">
        <w:rPr>
          <w:lang w:val="en-US"/>
        </w:rPr>
        <w:t>, 1000, getMax_max_group_10, 1.2</w:t>
      </w:r>
    </w:p>
    <w:p w:rsidR="00166A5F" w:rsidRDefault="00166A5F" w:rsidP="0063776C">
      <w:r w:rsidRPr="00166A5F">
        <w:rPr>
          <w:lang w:val="en-US"/>
        </w:rPr>
        <w:lastRenderedPageBreak/>
        <w:t xml:space="preserve">  </w:t>
      </w:r>
      <w:r>
        <w:t>...</w:t>
      </w:r>
    </w:p>
    <w:p w:rsidR="00E10929" w:rsidRDefault="00E10929" w:rsidP="0063776C"/>
    <w:p w:rsidR="00E10929" w:rsidRDefault="00E10929" w:rsidP="00494F7E">
      <w:pPr>
        <w:jc w:val="center"/>
      </w:pPr>
      <w:r w:rsidRPr="00E10929">
        <w:drawing>
          <wp:inline distT="0" distB="0" distL="0" distR="0" wp14:anchorId="41315B53" wp14:editId="76530744">
            <wp:extent cx="4522805" cy="2453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4668" cy="24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7E" w:rsidRDefault="00494F7E" w:rsidP="00494F7E">
      <w:pPr>
        <w:jc w:val="center"/>
      </w:pPr>
      <w:r w:rsidRPr="00494F7E">
        <w:drawing>
          <wp:inline distT="0" distB="0" distL="0" distR="0" wp14:anchorId="56501F7B" wp14:editId="29F8E2D3">
            <wp:extent cx="4619872" cy="26898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6785" cy="27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7E" w:rsidRDefault="00494F7E" w:rsidP="00494F7E">
      <w:pPr>
        <w:jc w:val="center"/>
      </w:pPr>
      <w:r w:rsidRPr="00494F7E">
        <w:drawing>
          <wp:inline distT="0" distB="0" distL="0" distR="0" wp14:anchorId="68535014" wp14:editId="762FA99B">
            <wp:extent cx="4640224" cy="2773010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2339" cy="27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7E" w:rsidRDefault="00C2055C" w:rsidP="00494F7E">
      <w:pPr>
        <w:jc w:val="center"/>
      </w:pPr>
      <w:r w:rsidRPr="00C2055C">
        <w:lastRenderedPageBreak/>
        <w:drawing>
          <wp:inline distT="0" distB="0" distL="0" distR="0" wp14:anchorId="227A8297" wp14:editId="14A50B0C">
            <wp:extent cx="4964429" cy="2845064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534" cy="28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7E" w:rsidRDefault="00494F7E" w:rsidP="00494F7E">
      <w:pPr>
        <w:jc w:val="center"/>
      </w:pPr>
      <w:r w:rsidRPr="00494F7E">
        <w:drawing>
          <wp:inline distT="0" distB="0" distL="0" distR="0" wp14:anchorId="4C771E2C" wp14:editId="69E491DD">
            <wp:extent cx="4834889" cy="278204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846" cy="27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7E" w:rsidRDefault="00A55DFE" w:rsidP="00494F7E">
      <w:pPr>
        <w:jc w:val="center"/>
      </w:pPr>
      <w:r w:rsidRPr="00A55DFE">
        <w:drawing>
          <wp:inline distT="0" distB="0" distL="0" distR="0" wp14:anchorId="4B6093D0" wp14:editId="2E741796">
            <wp:extent cx="4682490" cy="2680213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992" cy="27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7E" w:rsidRDefault="00494F7E" w:rsidP="00494F7E">
      <w:pPr>
        <w:jc w:val="center"/>
      </w:pPr>
    </w:p>
    <w:p w:rsidR="0063776C" w:rsidRDefault="0063776C" w:rsidP="0063776C"/>
    <w:p w:rsidR="00943727" w:rsidRDefault="00943727" w:rsidP="00A7272F">
      <w:pPr>
        <w:pStyle w:val="1"/>
      </w:pPr>
      <w:bookmarkStart w:id="4" w:name="_Toc63548275"/>
      <w:r>
        <w:lastRenderedPageBreak/>
        <w:t>Заключение.</w:t>
      </w:r>
      <w:bookmarkEnd w:id="4"/>
    </w:p>
    <w:p w:rsidR="0063776C" w:rsidRDefault="0063776C" w:rsidP="0063776C">
      <w:r>
        <w:t>В ходе выполнения лабораторной работы были реализованы и протестированы две структуры данных: бинарная куча (</w:t>
      </w:r>
      <w:proofErr w:type="spellStart"/>
      <w:r>
        <w:t>MaxBinaryHeap</w:t>
      </w:r>
      <w:proofErr w:type="spellEnd"/>
      <w:r>
        <w:t>) и биномиальная куча (</w:t>
      </w:r>
      <w:proofErr w:type="spellStart"/>
      <w:r>
        <w:t>BinomialHeap</w:t>
      </w:r>
      <w:proofErr w:type="spellEnd"/>
      <w:r>
        <w:t>). На основе проведенных экспериментов и анализа полученных результатов можно сделать следующие выводы.</w:t>
      </w:r>
    </w:p>
    <w:p w:rsidR="0063776C" w:rsidRDefault="0063776C" w:rsidP="0063776C"/>
    <w:p w:rsidR="0063776C" w:rsidRDefault="0063776C" w:rsidP="0063776C">
      <w:r>
        <w:t xml:space="preserve">- Бинарная куча показала себя лучше в задачах, где требуется частая вставка и извлечение максимума, но не требуется слияние.  </w:t>
      </w:r>
    </w:p>
    <w:p w:rsidR="0063776C" w:rsidRDefault="0063776C" w:rsidP="0063776C">
      <w:r>
        <w:t>- Биномиальная куча эффективна, когда нужно часто объединять структуры данных (например, в алгоритмах на графах), но имеет более высокие накладные расходы.</w:t>
      </w:r>
    </w:p>
    <w:p w:rsidR="0063776C" w:rsidRDefault="0063776C" w:rsidP="0063776C">
      <w:pPr>
        <w:ind w:firstLine="0"/>
      </w:pPr>
    </w:p>
    <w:p w:rsidR="0063776C" w:rsidRDefault="0063776C" w:rsidP="0063776C">
      <w:r>
        <w:t xml:space="preserve"> 2. Практические наблюдения</w:t>
      </w:r>
    </w:p>
    <w:p w:rsidR="0063776C" w:rsidRDefault="0063776C" w:rsidP="0063776C">
      <w:r>
        <w:t>1. Скорость работы:</w:t>
      </w:r>
    </w:p>
    <w:p w:rsidR="0063776C" w:rsidRDefault="0063776C" w:rsidP="0063776C">
      <w:r>
        <w:t xml:space="preserve">   - Бинарная куча работает быстрее на операциях </w:t>
      </w:r>
      <w:proofErr w:type="spellStart"/>
      <w:r>
        <w:t>insert</w:t>
      </w:r>
      <w:proofErr w:type="spellEnd"/>
      <w:r>
        <w:t xml:space="preserve"> и </w:t>
      </w:r>
      <w:proofErr w:type="spellStart"/>
      <w:r>
        <w:t>extractMax</w:t>
      </w:r>
      <w:proofErr w:type="spellEnd"/>
      <w:r>
        <w:t xml:space="preserve"> для N ≤ 10⁵.</w:t>
      </w:r>
    </w:p>
    <w:p w:rsidR="0063776C" w:rsidRDefault="0063776C" w:rsidP="0063776C">
      <w:r>
        <w:t xml:space="preserve">   - Биномиальная куча демонстрирует лучшие результаты при частых слияниях, но из-за сложности реализации может уступать в скорости на малых данных.</w:t>
      </w:r>
    </w:p>
    <w:p w:rsidR="0063776C" w:rsidRDefault="0063776C" w:rsidP="0063776C"/>
    <w:p w:rsidR="0063776C" w:rsidRDefault="0063776C" w:rsidP="0063776C">
      <w:r>
        <w:t>2. Деградация производительности:</w:t>
      </w:r>
    </w:p>
    <w:p w:rsidR="0063776C" w:rsidRDefault="0063776C" w:rsidP="0063776C">
      <w:r>
        <w:t xml:space="preserve">   - При N ≥ 10⁶ бинарная куча начинает проигрывать из-за непредсказуемости работы кэша процессора.</w:t>
      </w:r>
    </w:p>
    <w:p w:rsidR="0063776C" w:rsidRDefault="0063776C" w:rsidP="0063776C">
      <w:r>
        <w:t xml:space="preserve">   - В биномиальной куче наблюдались скачки времени выполнения </w:t>
      </w:r>
      <w:proofErr w:type="spellStart"/>
      <w:proofErr w:type="gramStart"/>
      <w:r>
        <w:t>extractMax</w:t>
      </w:r>
      <w:proofErr w:type="spellEnd"/>
      <w:r>
        <w:t>(</w:t>
      </w:r>
      <w:proofErr w:type="gramEnd"/>
      <w:r>
        <w:t>) из-за необходимости перестройки дерева.</w:t>
      </w:r>
    </w:p>
    <w:p w:rsidR="0063776C" w:rsidRDefault="0063776C" w:rsidP="0063776C"/>
    <w:p w:rsidR="0063776C" w:rsidRDefault="0063776C" w:rsidP="0063776C">
      <w:r>
        <w:t>3. Потребление памяти:</w:t>
      </w:r>
    </w:p>
    <w:p w:rsidR="0063776C" w:rsidRDefault="0063776C" w:rsidP="0063776C">
      <w:r>
        <w:t xml:space="preserve">   - Бинарная куча использует память более эффективно (простой массив).</w:t>
      </w:r>
    </w:p>
    <w:p w:rsidR="0063776C" w:rsidRDefault="0063776C" w:rsidP="0063776C">
      <w:r>
        <w:t xml:space="preserve">   - Биномиальная куча требует дополнительной памяти для хранения указателей в деревьях.</w:t>
      </w:r>
    </w:p>
    <w:p w:rsidR="0063776C" w:rsidRDefault="0063776C" w:rsidP="0063776C"/>
    <w:p w:rsidR="0063776C" w:rsidRDefault="0063776C" w:rsidP="0063776C"/>
    <w:p w:rsidR="0063776C" w:rsidRDefault="0063776C" w:rsidP="0063776C">
      <w:r>
        <w:t xml:space="preserve"> 3. Сложность реализации</w:t>
      </w:r>
    </w:p>
    <w:p w:rsidR="0063776C" w:rsidRDefault="0063776C" w:rsidP="0063776C">
      <w:r>
        <w:t>1. Бинарная куча:</w:t>
      </w:r>
    </w:p>
    <w:p w:rsidR="0063776C" w:rsidRDefault="0063776C" w:rsidP="0063776C">
      <w:r>
        <w:t xml:space="preserve">   - Не требует сложных алгоритмов, кроме </w:t>
      </w:r>
      <w:proofErr w:type="spellStart"/>
      <w:r>
        <w:t>siftUp</w:t>
      </w:r>
      <w:proofErr w:type="spellEnd"/>
      <w:r>
        <w:t xml:space="preserve"> и </w:t>
      </w:r>
      <w:proofErr w:type="spellStart"/>
      <w:r>
        <w:t>siftDown</w:t>
      </w:r>
      <w:proofErr w:type="spellEnd"/>
      <w:r>
        <w:t>.</w:t>
      </w:r>
    </w:p>
    <w:p w:rsidR="0063776C" w:rsidRDefault="0063776C" w:rsidP="0063776C">
      <w:r>
        <w:t xml:space="preserve">   - Подходит для учебных целей и простых приложений.</w:t>
      </w:r>
    </w:p>
    <w:p w:rsidR="0063776C" w:rsidRDefault="0063776C" w:rsidP="0063776C"/>
    <w:p w:rsidR="0063776C" w:rsidRDefault="0063776C" w:rsidP="0063776C">
      <w:r>
        <w:t>2. Биномиальная куча:</w:t>
      </w:r>
    </w:p>
    <w:p w:rsidR="0063776C" w:rsidRDefault="0063776C" w:rsidP="0063776C">
      <w:r>
        <w:t xml:space="preserve">   - Требует аккуратной работы с указателями и рекурсивными алгоритмами (</w:t>
      </w:r>
      <w:proofErr w:type="spellStart"/>
      <w:r>
        <w:t>mergeTrees</w:t>
      </w:r>
      <w:proofErr w:type="spellEnd"/>
      <w:r>
        <w:t xml:space="preserve">, </w:t>
      </w:r>
      <w:proofErr w:type="spellStart"/>
      <w:r>
        <w:t>deleteTree</w:t>
      </w:r>
      <w:proofErr w:type="spellEnd"/>
      <w:r>
        <w:t>).</w:t>
      </w:r>
    </w:p>
    <w:p w:rsidR="0063776C" w:rsidRDefault="0063776C" w:rsidP="0063776C">
      <w:r>
        <w:t xml:space="preserve">   - Сложность отладки из-за многосвязной структуры данных.</w:t>
      </w:r>
    </w:p>
    <w:p w:rsidR="0063776C" w:rsidRDefault="0063776C" w:rsidP="0063776C"/>
    <w:p w:rsidR="0063776C" w:rsidRDefault="0063776C" w:rsidP="0063776C">
      <w:r>
        <w:t>4. Области применения</w:t>
      </w:r>
    </w:p>
    <w:p w:rsidR="0063776C" w:rsidRDefault="0063776C" w:rsidP="0063776C">
      <w:r>
        <w:t>- Бинарная куча:</w:t>
      </w:r>
    </w:p>
    <w:p w:rsidR="0063776C" w:rsidRDefault="0063776C" w:rsidP="0063776C">
      <w:r>
        <w:t xml:space="preserve">  - Сортировка (</w:t>
      </w:r>
      <w:proofErr w:type="spellStart"/>
      <w:r>
        <w:t>Heapsort</w:t>
      </w:r>
      <w:proofErr w:type="spellEnd"/>
      <w:r>
        <w:t>).</w:t>
      </w:r>
    </w:p>
    <w:p w:rsidR="0063776C" w:rsidRDefault="0063776C" w:rsidP="0063776C">
      <w:r>
        <w:t xml:space="preserve">  - Очереди с приоритетом в алгоритмах (например, </w:t>
      </w:r>
      <w:proofErr w:type="spellStart"/>
      <w:r>
        <w:t>Dijkstra</w:t>
      </w:r>
      <w:proofErr w:type="spellEnd"/>
      <w:r>
        <w:t xml:space="preserve"> без </w:t>
      </w:r>
      <w:proofErr w:type="spellStart"/>
      <w:r>
        <w:t>decrease-key</w:t>
      </w:r>
      <w:proofErr w:type="spellEnd"/>
      <w:r>
        <w:t>).</w:t>
      </w:r>
    </w:p>
    <w:p w:rsidR="0063776C" w:rsidRDefault="0063776C" w:rsidP="0063776C">
      <w:r>
        <w:t xml:space="preserve">  - Задачи, где не требуется слияние структур.</w:t>
      </w:r>
    </w:p>
    <w:p w:rsidR="0063776C" w:rsidRDefault="0063776C" w:rsidP="0063776C"/>
    <w:p w:rsidR="0063776C" w:rsidRDefault="0063776C" w:rsidP="0063776C">
      <w:r>
        <w:t>- Биномиальная куча:</w:t>
      </w:r>
    </w:p>
    <w:p w:rsidR="0063776C" w:rsidRDefault="0063776C" w:rsidP="0063776C">
      <w:r>
        <w:t xml:space="preserve">  - Алгоритмы на графах с частыми слияниями (например, алгоритм Прима).</w:t>
      </w:r>
    </w:p>
    <w:p w:rsidR="0063776C" w:rsidRDefault="0063776C" w:rsidP="0063776C">
      <w:r>
        <w:t xml:space="preserve">  - Системы, где важна амортизированная </w:t>
      </w:r>
      <w:proofErr w:type="gramStart"/>
      <w:r>
        <w:t>O(</w:t>
      </w:r>
      <w:proofErr w:type="gramEnd"/>
      <w:r>
        <w:t>1) вставка.</w:t>
      </w:r>
    </w:p>
    <w:p w:rsidR="0094600F" w:rsidRPr="0094600F" w:rsidRDefault="0094600F" w:rsidP="0063776C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66A5F"/>
    <w:rsid w:val="001C30C8"/>
    <w:rsid w:val="00481AAA"/>
    <w:rsid w:val="00494F7E"/>
    <w:rsid w:val="005C7393"/>
    <w:rsid w:val="006062CB"/>
    <w:rsid w:val="00632816"/>
    <w:rsid w:val="0063776C"/>
    <w:rsid w:val="006B7608"/>
    <w:rsid w:val="007938DF"/>
    <w:rsid w:val="007B1E13"/>
    <w:rsid w:val="00871C0D"/>
    <w:rsid w:val="00943727"/>
    <w:rsid w:val="0094600F"/>
    <w:rsid w:val="009A77E4"/>
    <w:rsid w:val="009B40A9"/>
    <w:rsid w:val="009F2899"/>
    <w:rsid w:val="00A55DFE"/>
    <w:rsid w:val="00A7272F"/>
    <w:rsid w:val="00B26F53"/>
    <w:rsid w:val="00B90B96"/>
    <w:rsid w:val="00C2055C"/>
    <w:rsid w:val="00CA4DA8"/>
    <w:rsid w:val="00E1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B486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B5B070D-7CEF-4FD2-8D92-E6C3F60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8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potap</cp:lastModifiedBy>
  <cp:revision>3</cp:revision>
  <dcterms:created xsi:type="dcterms:W3CDTF">2025-04-20T16:55:00Z</dcterms:created>
  <dcterms:modified xsi:type="dcterms:W3CDTF">2025-04-21T12:58:00Z</dcterms:modified>
</cp:coreProperties>
</file>